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8A586" w14:textId="7B7E461E" w:rsidR="00AE12F3" w:rsidRPr="0012223E" w:rsidRDefault="00DE1FF4" w:rsidP="00BB4EA5">
      <w:pPr>
        <w:spacing w:after="24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eastAsia="Calibri" w:hAnsi="Calibri" w:cs="Calibri"/>
          <w:b/>
          <w:bCs/>
        </w:rPr>
        <w:t xml:space="preserve">Załącznik </w:t>
      </w:r>
      <w:r w:rsidR="00FE3B78">
        <w:rPr>
          <w:rFonts w:ascii="Calibri" w:eastAsia="Calibri" w:hAnsi="Calibri" w:cs="Calibri"/>
          <w:b/>
          <w:bCs/>
        </w:rPr>
        <w:t>n</w:t>
      </w:r>
      <w:r w:rsidRPr="0012223E">
        <w:rPr>
          <w:rFonts w:ascii="Calibri" w:eastAsia="Calibri" w:hAnsi="Calibri" w:cs="Calibri"/>
          <w:b/>
          <w:bCs/>
        </w:rPr>
        <w:t>r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="00B1134B">
        <w:rPr>
          <w:rFonts w:ascii="Calibri" w:eastAsia="Calibri" w:hAnsi="Calibri" w:cs="Calibri"/>
          <w:b/>
          <w:bCs/>
        </w:rPr>
        <w:t>6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Pr="0012223E">
        <w:rPr>
          <w:rFonts w:ascii="Calibri" w:eastAsia="Calibri" w:hAnsi="Calibri" w:cs="Calibri"/>
          <w:b/>
          <w:bCs/>
        </w:rPr>
        <w:t>do SWZ</w:t>
      </w:r>
    </w:p>
    <w:p w14:paraId="45EA57AF" w14:textId="2ECDCD6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outlineLvl w:val="0"/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>Dane</w:t>
      </w:r>
      <w:r w:rsidR="00F96EF4"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 xml:space="preserve"> podmiotu</w:t>
      </w:r>
      <w:r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 xml:space="preserve"> udostępniającego zasoby</w:t>
      </w:r>
    </w:p>
    <w:p w14:paraId="4A32A5F2" w14:textId="2BA42914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Pełna nazwa</w:t>
      </w:r>
      <w:r w:rsidR="00F96EF4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 xml:space="preserve"> podmiotu</w:t>
      </w: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:</w:t>
      </w:r>
    </w:p>
    <w:p w14:paraId="141518CC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</w:t>
      </w:r>
    </w:p>
    <w:p w14:paraId="08650276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NIP/PESEL, KRS/</w:t>
      </w:r>
      <w:proofErr w:type="spellStart"/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CEiDG</w:t>
      </w:r>
      <w:proofErr w:type="spellEnd"/>
      <w:r w:rsidRPr="00BB4EA5">
        <w:rPr>
          <w:rFonts w:ascii="Calibri" w:eastAsia="Times New Roman" w:hAnsi="Calibri" w:cs="Calibri"/>
          <w:color w:val="auto"/>
          <w:bdr w:val="none" w:sz="0" w:space="0" w:color="auto"/>
        </w:rPr>
        <w:t xml:space="preserve"> – </w:t>
      </w: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w zależności od podmiotu:</w:t>
      </w:r>
    </w:p>
    <w:p w14:paraId="261C0CC2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</w:t>
      </w:r>
    </w:p>
    <w:p w14:paraId="1D22488B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Adres (ulica, kod pocztowy, miejscowość):</w:t>
      </w:r>
    </w:p>
    <w:p w14:paraId="4745BCB6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__</w:t>
      </w:r>
    </w:p>
    <w:p w14:paraId="59655F24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e-mail:</w:t>
      </w:r>
    </w:p>
    <w:p w14:paraId="20FFDDCB" w14:textId="77777777" w:rsid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__</w:t>
      </w:r>
    </w:p>
    <w:p w14:paraId="57AAF6F9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087759FB" w14:textId="44F87275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</w:pPr>
      <w:r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  <w:t>OŚWIADCZENIE</w:t>
      </w:r>
    </w:p>
    <w:p w14:paraId="2BAE2166" w14:textId="3DB326F6" w:rsidR="00217A5C" w:rsidRPr="00771380" w:rsidRDefault="007D7E1F" w:rsidP="00BB4EA5">
      <w:pPr>
        <w:pStyle w:val="Akapitzlist"/>
        <w:spacing w:line="276" w:lineRule="auto"/>
        <w:ind w:left="0"/>
        <w:contextualSpacing/>
        <w:rPr>
          <w:rFonts w:ascii="Calibri" w:hAnsi="Calibri" w:cs="Calibri"/>
          <w:b/>
          <w:bCs/>
          <w:color w:val="auto"/>
        </w:rPr>
      </w:pPr>
      <w:r w:rsidRPr="00771380">
        <w:rPr>
          <w:rFonts w:ascii="Calibri" w:hAnsi="Calibri" w:cs="Calibri"/>
        </w:rPr>
        <w:t>złożone w postępowaniu o udzielenie zamówienia publicznego</w:t>
      </w:r>
      <w:r w:rsidR="008B649D" w:rsidRPr="00771380">
        <w:rPr>
          <w:rFonts w:ascii="Calibri" w:hAnsi="Calibri" w:cs="Calibri"/>
        </w:rPr>
        <w:t xml:space="preserve"> </w:t>
      </w:r>
      <w:r w:rsidR="007149D3" w:rsidRPr="00771380">
        <w:rPr>
          <w:rFonts w:ascii="Calibri" w:hAnsi="Calibri" w:cs="Calibri"/>
          <w:b/>
          <w:bCs/>
        </w:rPr>
        <w:t>pn. „</w:t>
      </w:r>
      <w:r w:rsidR="00B1134B" w:rsidRPr="006A2F7D">
        <w:rPr>
          <w:rFonts w:ascii="Calibri" w:hAnsi="Calibri" w:cs="Calibri"/>
          <w:b/>
          <w:bCs/>
        </w:rPr>
        <w:t>Sporządzenie planu ogólnego Gminy Świecie</w:t>
      </w:r>
      <w:r w:rsidR="007149D3" w:rsidRPr="00771380">
        <w:rPr>
          <w:rFonts w:ascii="Calibri" w:hAnsi="Calibri" w:cs="Calibri"/>
          <w:b/>
          <w:bCs/>
        </w:rPr>
        <w:t>”</w:t>
      </w:r>
      <w:r w:rsidR="00BB4EA5" w:rsidRPr="00771380">
        <w:rPr>
          <w:rFonts w:ascii="Calibri" w:eastAsia="Calibri" w:hAnsi="Calibri" w:cs="Calibri"/>
          <w:b/>
          <w:bCs/>
          <w:color w:val="auto"/>
          <w:szCs w:val="22"/>
          <w:bdr w:val="none" w:sz="0" w:space="0" w:color="auto"/>
          <w:lang w:eastAsia="en-US"/>
        </w:rPr>
        <w:t>,</w:t>
      </w:r>
      <w:r w:rsidR="00BB4EA5" w:rsidRPr="00771380">
        <w:rPr>
          <w:rFonts w:ascii="Calibri" w:eastAsia="Calibri" w:hAnsi="Calibri" w:cs="Calibri"/>
          <w:color w:val="auto"/>
          <w:szCs w:val="22"/>
          <w:bdr w:val="none" w:sz="0" w:space="0" w:color="auto"/>
          <w:lang w:eastAsia="en-US"/>
        </w:rPr>
        <w:t xml:space="preserve"> prowadzonego przez </w:t>
      </w:r>
      <w:r w:rsidR="00BB4EA5" w:rsidRPr="00771380">
        <w:rPr>
          <w:rFonts w:ascii="Calibri" w:eastAsia="Calibri" w:hAnsi="Calibri" w:cs="Calibri"/>
          <w:b/>
          <w:color w:val="auto"/>
          <w:szCs w:val="22"/>
          <w:bdr w:val="none" w:sz="0" w:space="0" w:color="auto"/>
          <w:lang w:eastAsia="en-US"/>
        </w:rPr>
        <w:t>Gminę Świecie, ul. Wojska Polskiego 124, 86-100 Świecie.</w:t>
      </w:r>
    </w:p>
    <w:p w14:paraId="1BDC01CF" w14:textId="77777777" w:rsidR="00BB4EA5" w:rsidRPr="00771380" w:rsidRDefault="00BB4EA5" w:rsidP="00BB4EA5">
      <w:pPr>
        <w:pStyle w:val="Akapitzlist"/>
        <w:spacing w:line="276" w:lineRule="auto"/>
        <w:ind w:left="0"/>
        <w:rPr>
          <w:rFonts w:ascii="Calibri" w:eastAsia="Calibri" w:hAnsi="Calibri" w:cs="Calibri"/>
        </w:rPr>
      </w:pPr>
    </w:p>
    <w:p w14:paraId="4EAB7F6C" w14:textId="77777777" w:rsidR="00BB4EA5" w:rsidRDefault="007D7E1F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Ja</w:t>
      </w:r>
    </w:p>
    <w:p w14:paraId="0DD77FF1" w14:textId="06E307B6" w:rsidR="00AE12F3" w:rsidRPr="0012223E" w:rsidRDefault="007D7E1F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..……………………………………………….……………………………………………………….……………</w:t>
      </w:r>
      <w:r w:rsidRPr="0012223E">
        <w:rPr>
          <w:rFonts w:ascii="Calibri" w:hAnsi="Calibri" w:cs="Calibri"/>
          <w:i/>
          <w:iCs/>
        </w:rPr>
        <w:t>(Imię i nazwisko)</w:t>
      </w:r>
    </w:p>
    <w:p w14:paraId="1F53F288" w14:textId="1A9A1EDB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prawniony do reprezentowania</w:t>
      </w:r>
      <w:r w:rsidR="004848E0" w:rsidRPr="0012223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firmy:</w:t>
      </w:r>
      <w:r w:rsidR="00FB259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…………………………………………</w:t>
      </w:r>
      <w:r w:rsidR="004848E0" w:rsidRPr="0012223E">
        <w:rPr>
          <w:rFonts w:ascii="Calibri" w:hAnsi="Calibri" w:cs="Calibri"/>
        </w:rPr>
        <w:t>…………………</w:t>
      </w:r>
      <w:r w:rsidR="00BB4EA5">
        <w:rPr>
          <w:rFonts w:ascii="Calibri" w:hAnsi="Calibri" w:cs="Calibri"/>
        </w:rPr>
        <w:t>………………….</w:t>
      </w:r>
      <w:r w:rsidR="004848E0" w:rsidRPr="0012223E">
        <w:rPr>
          <w:rFonts w:ascii="Calibri" w:hAnsi="Calibri" w:cs="Calibri"/>
        </w:rPr>
        <w:t>.</w:t>
      </w:r>
      <w:r w:rsidRPr="0012223E">
        <w:rPr>
          <w:rFonts w:ascii="Calibri" w:hAnsi="Calibri" w:cs="Calibri"/>
        </w:rPr>
        <w:t>,</w:t>
      </w:r>
    </w:p>
    <w:p w14:paraId="59E50C44" w14:textId="0AB5D21C" w:rsidR="00C87F4A" w:rsidRPr="00C87F4A" w:rsidRDefault="007D7E1F" w:rsidP="00C87F4A">
      <w:pPr>
        <w:spacing w:before="120" w:after="24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świadomy odpowiedzialności karnej za składanie fałszywych oświadczeń (</w:t>
      </w:r>
      <w:r w:rsidRPr="0012223E">
        <w:rPr>
          <w:rFonts w:ascii="Calibri" w:hAnsi="Calibri" w:cs="Calibri"/>
          <w:color w:val="252422"/>
          <w:u w:color="252422"/>
        </w:rPr>
        <w:t>art. 233 §</w:t>
      </w:r>
      <w:r w:rsidR="00CE4433">
        <w:rPr>
          <w:rFonts w:ascii="Calibri" w:hAnsi="Calibri" w:cs="Calibri"/>
          <w:color w:val="252422"/>
          <w:u w:color="252422"/>
        </w:rPr>
        <w:t xml:space="preserve"> </w:t>
      </w:r>
      <w:r w:rsidRPr="0012223E">
        <w:rPr>
          <w:rFonts w:ascii="Calibri" w:hAnsi="Calibri" w:cs="Calibri"/>
          <w:color w:val="252422"/>
          <w:u w:color="252422"/>
        </w:rPr>
        <w:t xml:space="preserve">1 i 297 </w:t>
      </w:r>
      <w:r w:rsidR="00CE4433">
        <w:rPr>
          <w:rFonts w:ascii="Calibri" w:hAnsi="Calibri" w:cs="Calibri"/>
          <w:color w:val="252422"/>
          <w:u w:color="252422"/>
        </w:rPr>
        <w:br/>
      </w:r>
      <w:r w:rsidRPr="0012223E">
        <w:rPr>
          <w:rFonts w:ascii="Calibri" w:hAnsi="Calibri" w:cs="Calibri"/>
          <w:color w:val="252422"/>
          <w:u w:color="252422"/>
        </w:rPr>
        <w:t>§</w:t>
      </w:r>
      <w:r w:rsidR="00CE4433">
        <w:rPr>
          <w:rFonts w:ascii="Calibri" w:hAnsi="Calibri" w:cs="Calibri"/>
          <w:color w:val="252422"/>
          <w:u w:color="252422"/>
        </w:rPr>
        <w:t xml:space="preserve"> </w:t>
      </w:r>
      <w:r w:rsidRPr="0012223E">
        <w:rPr>
          <w:rFonts w:ascii="Calibri" w:hAnsi="Calibri" w:cs="Calibri"/>
          <w:color w:val="252422"/>
          <w:u w:color="252422"/>
        </w:rPr>
        <w:t xml:space="preserve">1 Kodeksu </w:t>
      </w:r>
      <w:r w:rsidR="00CE4433">
        <w:rPr>
          <w:rFonts w:ascii="Calibri" w:hAnsi="Calibri" w:cs="Calibri"/>
          <w:color w:val="252422"/>
          <w:u w:color="252422"/>
        </w:rPr>
        <w:t>k</w:t>
      </w:r>
      <w:r w:rsidRPr="0012223E">
        <w:rPr>
          <w:rFonts w:ascii="Calibri" w:hAnsi="Calibri" w:cs="Calibri"/>
          <w:color w:val="252422"/>
          <w:u w:color="252422"/>
        </w:rPr>
        <w:t xml:space="preserve">arnego) </w:t>
      </w:r>
      <w:r w:rsidRPr="0012223E">
        <w:rPr>
          <w:rFonts w:ascii="Calibri" w:hAnsi="Calibri" w:cs="Calibri"/>
        </w:rPr>
        <w:t>niezgodnych ze stanem faktycznym</w:t>
      </w:r>
      <w:r w:rsidR="00C87F4A">
        <w:rPr>
          <w:rFonts w:ascii="Calibri" w:hAnsi="Calibri" w:cs="Calibri"/>
        </w:rPr>
        <w:t>,</w:t>
      </w:r>
    </w:p>
    <w:p w14:paraId="3453A642" w14:textId="6B57F175" w:rsidR="00AE12F3" w:rsidRPr="00C87F4A" w:rsidRDefault="007D7E1F" w:rsidP="00C87F4A">
      <w:pPr>
        <w:pStyle w:val="Nagwek2"/>
        <w:spacing w:after="240" w:line="276" w:lineRule="auto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12223E">
        <w:rPr>
          <w:rFonts w:ascii="Calibri" w:hAnsi="Calibri" w:cs="Calibri"/>
          <w:b w:val="0"/>
          <w:bCs w:val="0"/>
          <w:sz w:val="24"/>
          <w:szCs w:val="24"/>
        </w:rPr>
        <w:t xml:space="preserve">oświadczam, że w </w:t>
      </w:r>
      <w:r w:rsidR="00CE4433">
        <w:rPr>
          <w:rFonts w:ascii="Calibri" w:hAnsi="Calibri" w:cs="Calibri"/>
          <w:b w:val="0"/>
          <w:bCs w:val="0"/>
          <w:sz w:val="24"/>
          <w:szCs w:val="24"/>
        </w:rPr>
        <w:t xml:space="preserve">ww. </w:t>
      </w:r>
      <w:r w:rsidRPr="0012223E">
        <w:rPr>
          <w:rFonts w:ascii="Calibri" w:hAnsi="Calibri" w:cs="Calibri"/>
          <w:b w:val="0"/>
          <w:bCs w:val="0"/>
          <w:sz w:val="24"/>
          <w:szCs w:val="24"/>
        </w:rPr>
        <w:t>postępowaniu</w:t>
      </w:r>
      <w:r w:rsidR="00C87F4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E4433" w:rsidRPr="00C87F4A">
        <w:rPr>
          <w:rFonts w:ascii="Calibri" w:hAnsi="Calibri" w:cs="Calibri"/>
          <w:b w:val="0"/>
          <w:bCs w:val="0"/>
          <w:sz w:val="24"/>
          <w:szCs w:val="24"/>
        </w:rPr>
        <w:t>u</w:t>
      </w:r>
      <w:r w:rsidRPr="00C87F4A">
        <w:rPr>
          <w:rFonts w:ascii="Calibri" w:hAnsi="Calibri" w:cs="Calibri"/>
          <w:b w:val="0"/>
          <w:bCs w:val="0"/>
          <w:sz w:val="24"/>
          <w:szCs w:val="24"/>
        </w:rPr>
        <w:t>dostępniam swoje zasoby:</w:t>
      </w:r>
      <w:r w:rsidR="00B62F80" w:rsidRPr="00C87F4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C87F4A">
        <w:rPr>
          <w:rFonts w:ascii="Calibri" w:hAnsi="Calibri" w:cs="Calibri"/>
          <w:b w:val="0"/>
          <w:bCs w:val="0"/>
          <w:i/>
          <w:iCs/>
          <w:sz w:val="24"/>
          <w:szCs w:val="24"/>
        </w:rPr>
        <w:t>(zaznaczyć właściwe)</w:t>
      </w:r>
    </w:p>
    <w:p w14:paraId="081DF93D" w14:textId="5BC32C1D" w:rsidR="00AE12F3" w:rsidRPr="0012223E" w:rsidRDefault="007D7E1F" w:rsidP="00C87F4A">
      <w:pPr>
        <w:spacing w:line="276" w:lineRule="auto"/>
        <w:rPr>
          <w:rFonts w:ascii="Calibri" w:eastAsia="Calibri" w:hAnsi="Calibri" w:cs="Calibri"/>
        </w:rPr>
      </w:pPr>
      <w:bookmarkStart w:id="0" w:name="_Hlk166051844"/>
      <w:r w:rsidRPr="0012223E">
        <w:rPr>
          <w:rFonts w:ascii="Calibri" w:hAnsi="Calibri" w:cs="Calibri"/>
        </w:rPr>
        <w:t>□</w:t>
      </w:r>
      <w:bookmarkEnd w:id="0"/>
      <w:r w:rsidRPr="0012223E">
        <w:rPr>
          <w:rFonts w:ascii="Calibri" w:hAnsi="Calibri" w:cs="Calibri"/>
        </w:rPr>
        <w:t xml:space="preserve"> zdolności finansowe lub ekonomiczne</w:t>
      </w:r>
      <w:r w:rsidR="00CA612F">
        <w:rPr>
          <w:rFonts w:ascii="Calibri" w:hAnsi="Calibri" w:cs="Calibri"/>
        </w:rPr>
        <w:t>,</w:t>
      </w:r>
    </w:p>
    <w:p w14:paraId="00EF42AD" w14:textId="69804167" w:rsidR="00AE12F3" w:rsidRPr="0012223E" w:rsidRDefault="007D7E1F" w:rsidP="00C87F4A">
      <w:pPr>
        <w:spacing w:after="24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 zdolności techniczne lub zawodowe</w:t>
      </w:r>
      <w:r w:rsidR="00CA612F">
        <w:rPr>
          <w:rFonts w:ascii="Calibri" w:hAnsi="Calibri" w:cs="Calibri"/>
        </w:rPr>
        <w:t>,</w:t>
      </w:r>
    </w:p>
    <w:p w14:paraId="089E8C77" w14:textId="3C095D4B" w:rsidR="00006DD4" w:rsidRPr="003C748B" w:rsidRDefault="007D7E1F" w:rsidP="00C87F4A">
      <w:pPr>
        <w:spacing w:after="24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na okres korzystania z nich przy wykonywaniu zamówienia</w:t>
      </w:r>
    </w:p>
    <w:p w14:paraId="4F540C66" w14:textId="6B4E5D88" w:rsidR="00AE12F3" w:rsidRPr="0012223E" w:rsidRDefault="007D7E1F" w:rsidP="00C87F4A">
      <w:pPr>
        <w:spacing w:before="120" w:after="24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hAnsi="Calibri" w:cs="Calibri"/>
          <w:b/>
          <w:bCs/>
        </w:rPr>
        <w:t>Wykonawcy:</w:t>
      </w:r>
    </w:p>
    <w:p w14:paraId="6A99A6F4" w14:textId="77777777" w:rsidR="00513E0F" w:rsidRPr="0012223E" w:rsidRDefault="007D7E1F" w:rsidP="00C87F4A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2A328C84" w14:textId="31B083F5" w:rsidR="00AE12F3" w:rsidRDefault="007D7E1F" w:rsidP="00C87F4A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  <w:i/>
          <w:iCs/>
        </w:rPr>
        <w:t>(</w:t>
      </w:r>
      <w:r w:rsidR="00CA612F">
        <w:rPr>
          <w:rFonts w:ascii="Calibri" w:hAnsi="Calibri" w:cs="Calibri"/>
          <w:i/>
          <w:iCs/>
        </w:rPr>
        <w:t>n</w:t>
      </w:r>
      <w:r w:rsidRPr="0012223E">
        <w:rPr>
          <w:rFonts w:ascii="Calibri" w:hAnsi="Calibri" w:cs="Calibri"/>
          <w:i/>
          <w:iCs/>
        </w:rPr>
        <w:t>azwa Wykonawcy składającego ofertę)</w:t>
      </w:r>
    </w:p>
    <w:p w14:paraId="37034394" w14:textId="77777777" w:rsidR="00FB4005" w:rsidRPr="0012223E" w:rsidRDefault="00FB4005" w:rsidP="0012223E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dostępnienie zasobów nastąpi w postaci:</w:t>
      </w:r>
      <w:r w:rsidR="00300A15" w:rsidRPr="0012223E">
        <w:rPr>
          <w:rStyle w:val="Odwoanieprzypisudolnego"/>
          <w:rFonts w:ascii="Calibri" w:hAnsi="Calibri" w:cs="Calibri"/>
        </w:rPr>
        <w:footnoteReference w:id="1"/>
      </w:r>
    </w:p>
    <w:p w14:paraId="30547BD5" w14:textId="3045EA97" w:rsidR="00AE12F3" w:rsidRPr="0012223E" w:rsidRDefault="009D1B31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ziału w realizacji części zamówienia</w:t>
      </w:r>
      <w:r w:rsidR="00C87F4A">
        <w:rPr>
          <w:rFonts w:ascii="Calibri" w:hAnsi="Calibri" w:cs="Calibri"/>
        </w:rPr>
        <w:t xml:space="preserve"> </w:t>
      </w:r>
      <w:r w:rsidR="00C87F4A" w:rsidRPr="00C87F4A">
        <w:rPr>
          <w:rFonts w:ascii="Calibri" w:hAnsi="Calibri" w:cs="Calibri"/>
          <w:i/>
          <w:iCs/>
        </w:rPr>
        <w:t>(</w:t>
      </w:r>
      <w:r w:rsidR="007D7E1F" w:rsidRPr="00C87F4A">
        <w:rPr>
          <w:rFonts w:ascii="Calibri" w:hAnsi="Calibri" w:cs="Calibri"/>
          <w:i/>
          <w:iCs/>
        </w:rPr>
        <w:t>wymienić realizowaną część</w:t>
      </w:r>
      <w:r w:rsidR="00C87F4A" w:rsidRPr="00C87F4A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  <w:r w:rsidR="007D7E1F" w:rsidRPr="0012223E">
        <w:rPr>
          <w:rFonts w:ascii="Calibri" w:hAnsi="Calibri" w:cs="Calibri"/>
        </w:rPr>
        <w:t xml:space="preserve"> …………………………………………………………………………………..……………</w:t>
      </w:r>
      <w:r>
        <w:rPr>
          <w:rFonts w:ascii="Calibri" w:hAnsi="Calibri" w:cs="Calibri"/>
        </w:rPr>
        <w:t>….</w:t>
      </w:r>
      <w:r w:rsidR="007D7E1F" w:rsidRPr="0012223E">
        <w:rPr>
          <w:rFonts w:ascii="Calibri" w:hAnsi="Calibri" w:cs="Calibri"/>
        </w:rPr>
        <w:t>…</w:t>
      </w:r>
    </w:p>
    <w:p w14:paraId="341F5B7E" w14:textId="345511EE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lastRenderedPageBreak/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konsultacji,</w:t>
      </w:r>
    </w:p>
    <w:p w14:paraId="3205C4B2" w14:textId="78DED875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nadzoru,</w:t>
      </w:r>
    </w:p>
    <w:p w14:paraId="2257A4ED" w14:textId="1FC59749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doradztwa,</w:t>
      </w:r>
    </w:p>
    <w:p w14:paraId="175EDDC9" w14:textId="74C7DC31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finansowych</w:t>
      </w:r>
      <w:r>
        <w:rPr>
          <w:rFonts w:ascii="Calibri" w:hAnsi="Calibri" w:cs="Calibri"/>
        </w:rPr>
        <w:t>,</w:t>
      </w:r>
    </w:p>
    <w:p w14:paraId="2D6F18A6" w14:textId="58A541CC" w:rsidR="00AE12F3" w:rsidRDefault="009D1B31" w:rsidP="0012223E">
      <w:pPr>
        <w:spacing w:before="6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osobowych</w:t>
      </w:r>
      <w:r>
        <w:rPr>
          <w:rFonts w:ascii="Calibri" w:hAnsi="Calibri" w:cs="Calibri"/>
        </w:rPr>
        <w:t xml:space="preserve"> </w:t>
      </w:r>
      <w:r w:rsidRPr="009D1B31">
        <w:rPr>
          <w:rFonts w:ascii="Calibri" w:hAnsi="Calibri" w:cs="Calibri"/>
          <w:i/>
          <w:iCs/>
        </w:rPr>
        <w:t>(</w:t>
      </w:r>
      <w:r w:rsidR="007D7E1F" w:rsidRPr="009D1B31">
        <w:rPr>
          <w:rFonts w:ascii="Calibri" w:hAnsi="Calibri" w:cs="Calibri"/>
          <w:i/>
          <w:iCs/>
        </w:rPr>
        <w:t>wymienić osoby</w:t>
      </w:r>
      <w:r w:rsidRPr="009D1B3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</w:p>
    <w:p w14:paraId="7EFD78FB" w14:textId="5CD29B05" w:rsidR="009D1B31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1A116DBA" w14:textId="2C26BE0F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technicznych</w:t>
      </w:r>
      <w:r>
        <w:rPr>
          <w:rFonts w:ascii="Calibri" w:hAnsi="Calibri" w:cs="Calibri"/>
        </w:rPr>
        <w:t xml:space="preserve"> </w:t>
      </w:r>
      <w:r w:rsidRPr="009D1B31">
        <w:rPr>
          <w:rFonts w:ascii="Calibri" w:hAnsi="Calibri" w:cs="Calibri"/>
          <w:i/>
          <w:iCs/>
        </w:rPr>
        <w:t>(</w:t>
      </w:r>
      <w:r w:rsidR="007D7E1F" w:rsidRPr="009D1B31">
        <w:rPr>
          <w:rFonts w:ascii="Calibri" w:hAnsi="Calibri" w:cs="Calibri"/>
          <w:i/>
          <w:iCs/>
        </w:rPr>
        <w:t>wymienić narzędzia, urządzenia</w:t>
      </w:r>
      <w:r w:rsidRPr="009D1B3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</w:p>
    <w:p w14:paraId="29AB2EBF" w14:textId="0CD936CC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27BA44E" w:rsidR="00AE12F3" w:rsidRPr="0012223E" w:rsidRDefault="009D1B31" w:rsidP="009D1B31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 xml:space="preserve">inny sposób </w:t>
      </w:r>
      <w:r w:rsidR="007D7E1F" w:rsidRPr="00CA612F">
        <w:rPr>
          <w:rFonts w:ascii="Calibri" w:hAnsi="Calibri" w:cs="Calibri"/>
          <w:i/>
          <w:iCs/>
        </w:rPr>
        <w:t>(proszę opisać jaki)</w:t>
      </w:r>
      <w:r w:rsidR="007D7E1F" w:rsidRPr="0012223E">
        <w:rPr>
          <w:rFonts w:ascii="Calibri" w:hAnsi="Calibri" w:cs="Calibri"/>
        </w:rPr>
        <w:t xml:space="preserve"> ……………………………………………………………………</w:t>
      </w:r>
      <w:r>
        <w:rPr>
          <w:rFonts w:ascii="Calibri" w:hAnsi="Calibri" w:cs="Calibri"/>
        </w:rPr>
        <w:t>……………..</w:t>
      </w:r>
    </w:p>
    <w:p w14:paraId="19EA61C8" w14:textId="77777777" w:rsidR="00AE12F3" w:rsidRDefault="00AE12F3" w:rsidP="00CA612F">
      <w:pPr>
        <w:spacing w:line="276" w:lineRule="auto"/>
        <w:rPr>
          <w:rFonts w:ascii="Calibri" w:eastAsia="Calibri" w:hAnsi="Calibri" w:cs="Calibri"/>
        </w:rPr>
      </w:pPr>
    </w:p>
    <w:p w14:paraId="4D94E73F" w14:textId="77777777" w:rsidR="00107CB9" w:rsidRPr="0012223E" w:rsidRDefault="00107CB9" w:rsidP="00CA612F">
      <w:pPr>
        <w:spacing w:line="276" w:lineRule="auto"/>
        <w:rPr>
          <w:rFonts w:ascii="Calibri" w:eastAsia="Calibri" w:hAnsi="Calibri" w:cs="Calibri"/>
        </w:rPr>
      </w:pPr>
    </w:p>
    <w:p w14:paraId="430A57A8" w14:textId="44ACE73D" w:rsidR="009C0E64" w:rsidRPr="00CA612F" w:rsidRDefault="00CA612F" w:rsidP="0012223E">
      <w:pPr>
        <w:spacing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Moje</w:t>
      </w:r>
      <w:r w:rsidR="007D7E1F" w:rsidRPr="0012223E">
        <w:rPr>
          <w:rFonts w:ascii="Calibri" w:hAnsi="Calibri" w:cs="Calibri"/>
        </w:rPr>
        <w:t xml:space="preserve"> zasoby zostaną udostępnione ww</w:t>
      </w:r>
      <w:r w:rsidR="00743977">
        <w:rPr>
          <w:rFonts w:ascii="Calibri" w:hAnsi="Calibri" w:cs="Calibri"/>
        </w:rPr>
        <w:t>.</w:t>
      </w:r>
      <w:r w:rsidR="007D7E1F" w:rsidRPr="0012223E">
        <w:rPr>
          <w:rFonts w:ascii="Calibri" w:hAnsi="Calibri" w:cs="Calibri"/>
        </w:rPr>
        <w:t xml:space="preserve"> Wykonawcy na czas realizacji zawartej umowy </w:t>
      </w:r>
      <w:r w:rsidR="00C115D7">
        <w:rPr>
          <w:rFonts w:ascii="Calibri" w:hAnsi="Calibri" w:cs="Calibri"/>
        </w:rPr>
        <w:br/>
      </w:r>
      <w:r w:rsidR="007D7E1F" w:rsidRPr="0012223E">
        <w:rPr>
          <w:rFonts w:ascii="Calibri" w:hAnsi="Calibri" w:cs="Calibri"/>
        </w:rPr>
        <w:t>z Zamawiającym tj. od daty jej zawarcia do ………..…………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/lub na czas inny tj</w:t>
      </w:r>
      <w:r>
        <w:rPr>
          <w:rFonts w:ascii="Calibri" w:hAnsi="Calibri" w:cs="Calibri"/>
        </w:rPr>
        <w:t xml:space="preserve">. </w:t>
      </w:r>
      <w:r w:rsidR="007D7E1F" w:rsidRPr="0012223E">
        <w:rPr>
          <w:rFonts w:ascii="Calibri" w:hAnsi="Calibri" w:cs="Calibri"/>
        </w:rPr>
        <w:t>…………………………………</w:t>
      </w:r>
    </w:p>
    <w:p w14:paraId="323B0BAB" w14:textId="77777777" w:rsidR="00096016" w:rsidRDefault="00096016" w:rsidP="000960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</w:rPr>
      </w:pPr>
    </w:p>
    <w:p w14:paraId="2085BCCC" w14:textId="74A9D41B" w:rsidR="00096016" w:rsidRPr="00096016" w:rsidRDefault="00096016" w:rsidP="000960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 w:cs="Calibri"/>
        </w:rPr>
      </w:pPr>
      <w:r w:rsidRPr="00096016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096016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1ABB7F65" w14:textId="77777777" w:rsidR="00107CB9" w:rsidRP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2613077B" w14:textId="566E20F1" w:rsid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54F01D79" w14:textId="77777777" w:rsidR="00F96EF4" w:rsidRPr="00107CB9" w:rsidRDefault="00F96EF4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4312BF98" w14:textId="77777777" w:rsidR="00107CB9" w:rsidRP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71583845" w14:textId="77777777" w:rsidR="003D3490" w:rsidRPr="0012223E" w:rsidRDefault="003D3490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eastAsia="Calibri" w:hAnsi="Calibri" w:cs="Calibri"/>
        </w:rPr>
        <w:t>…………………………………………</w:t>
      </w:r>
    </w:p>
    <w:p w14:paraId="77E18167" w14:textId="4FA49A35" w:rsidR="00AE12F3" w:rsidRPr="00107CB9" w:rsidRDefault="003D3490" w:rsidP="0012223E">
      <w:pPr>
        <w:spacing w:line="276" w:lineRule="auto"/>
        <w:rPr>
          <w:rFonts w:ascii="Calibri" w:hAnsi="Calibri" w:cs="Calibri"/>
          <w:i/>
          <w:iCs/>
        </w:rPr>
      </w:pPr>
      <w:r w:rsidRPr="0012223E">
        <w:rPr>
          <w:rFonts w:ascii="Calibri" w:hAnsi="Calibri" w:cs="Calibri"/>
          <w:i/>
          <w:iCs/>
        </w:rPr>
        <w:t>(</w:t>
      </w:r>
      <w:r w:rsidR="00107CB9" w:rsidRPr="00107CB9">
        <w:rPr>
          <w:rFonts w:ascii="Calibri" w:eastAsia="Calibri" w:hAnsi="Calibri" w:cs="Calibri"/>
          <w:i/>
          <w:iCs/>
          <w:color w:val="auto"/>
          <w:szCs w:val="22"/>
          <w:bdr w:val="none" w:sz="0" w:space="0" w:color="auto"/>
          <w:lang w:eastAsia="en-US"/>
        </w:rPr>
        <w:t>podpis/-y: kwalifikowany podpis elektroniczny, podpis zaufany lub podpis osobisty</w:t>
      </w:r>
      <w:r w:rsidR="00F96EF4">
        <w:rPr>
          <w:rFonts w:ascii="Calibri" w:hAnsi="Calibri" w:cs="Calibri"/>
          <w:i/>
          <w:iCs/>
        </w:rPr>
        <w:t xml:space="preserve"> </w:t>
      </w:r>
      <w:r w:rsidRPr="0012223E">
        <w:rPr>
          <w:rFonts w:ascii="Calibri" w:hAnsi="Calibri" w:cs="Calibri"/>
          <w:i/>
          <w:iCs/>
        </w:rPr>
        <w:t>os</w:t>
      </w:r>
      <w:r w:rsidR="00F96EF4">
        <w:rPr>
          <w:rFonts w:ascii="Calibri" w:hAnsi="Calibri" w:cs="Calibri"/>
          <w:i/>
          <w:iCs/>
        </w:rPr>
        <w:t>o</w:t>
      </w:r>
      <w:r w:rsidRPr="0012223E">
        <w:rPr>
          <w:rFonts w:ascii="Calibri" w:hAnsi="Calibri" w:cs="Calibri"/>
          <w:i/>
          <w:iCs/>
        </w:rPr>
        <w:t>b</w:t>
      </w:r>
      <w:r w:rsidR="00F96EF4">
        <w:rPr>
          <w:rFonts w:ascii="Calibri" w:hAnsi="Calibri" w:cs="Calibri"/>
          <w:i/>
          <w:iCs/>
        </w:rPr>
        <w:t>y/osób</w:t>
      </w:r>
      <w:r w:rsidRPr="0012223E">
        <w:rPr>
          <w:rFonts w:ascii="Calibri" w:hAnsi="Calibri" w:cs="Calibri"/>
          <w:i/>
          <w:iCs/>
        </w:rPr>
        <w:t xml:space="preserve"> uprawnion</w:t>
      </w:r>
      <w:r w:rsidR="00F96EF4">
        <w:rPr>
          <w:rFonts w:ascii="Calibri" w:hAnsi="Calibri" w:cs="Calibri"/>
          <w:i/>
          <w:iCs/>
        </w:rPr>
        <w:t>ej/-</w:t>
      </w:r>
      <w:proofErr w:type="spellStart"/>
      <w:r w:rsidR="00F96EF4">
        <w:rPr>
          <w:rFonts w:ascii="Calibri" w:hAnsi="Calibri" w:cs="Calibri"/>
          <w:i/>
          <w:iCs/>
        </w:rPr>
        <w:t>n</w:t>
      </w:r>
      <w:r w:rsidRPr="0012223E">
        <w:rPr>
          <w:rFonts w:ascii="Calibri" w:hAnsi="Calibri" w:cs="Calibri"/>
          <w:i/>
          <w:iCs/>
        </w:rPr>
        <w:t>ych</w:t>
      </w:r>
      <w:proofErr w:type="spellEnd"/>
      <w:r w:rsidRPr="0012223E">
        <w:rPr>
          <w:rFonts w:ascii="Calibri" w:hAnsi="Calibri" w:cs="Calibri"/>
          <w:i/>
          <w:iCs/>
        </w:rPr>
        <w:t xml:space="preserve"> do reprezentacji podmiotu udostępniającego zasoby)</w:t>
      </w:r>
    </w:p>
    <w:sectPr w:rsidR="00AE12F3" w:rsidRPr="00107CB9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847F2" w14:textId="77777777" w:rsidR="004B2BE1" w:rsidRDefault="004B2BE1">
      <w:r>
        <w:separator/>
      </w:r>
    </w:p>
  </w:endnote>
  <w:endnote w:type="continuationSeparator" w:id="0">
    <w:p w14:paraId="0F39684D" w14:textId="77777777" w:rsidR="004B2BE1" w:rsidRDefault="004B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DD10E" w14:textId="77777777" w:rsidR="004B2BE1" w:rsidRDefault="004B2BE1">
      <w:r>
        <w:separator/>
      </w:r>
    </w:p>
  </w:footnote>
  <w:footnote w:type="continuationSeparator" w:id="0">
    <w:p w14:paraId="2D1CA767" w14:textId="77777777" w:rsidR="004B2BE1" w:rsidRDefault="004B2BE1">
      <w:r>
        <w:continuationSeparator/>
      </w:r>
    </w:p>
  </w:footnote>
  <w:footnote w:id="1">
    <w:p w14:paraId="4215DBFC" w14:textId="0769D01E" w:rsidR="00300A15" w:rsidRPr="00C87F4A" w:rsidRDefault="00300A15">
      <w:pPr>
        <w:pStyle w:val="Tekstprzypisudolnego"/>
        <w:rPr>
          <w:rFonts w:ascii="Calibri" w:hAnsi="Calibri" w:cs="Calibri"/>
        </w:rPr>
      </w:pPr>
      <w:r w:rsidRPr="00C87F4A">
        <w:rPr>
          <w:rStyle w:val="Odwoanieprzypisudolnego"/>
          <w:rFonts w:ascii="Calibri" w:hAnsi="Calibri" w:cs="Calibri"/>
        </w:rPr>
        <w:footnoteRef/>
      </w:r>
      <w:r w:rsidRPr="00C87F4A">
        <w:rPr>
          <w:rFonts w:ascii="Calibri" w:hAnsi="Calibri" w:cs="Calibri"/>
        </w:rPr>
        <w:t xml:space="preserve">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06DD4"/>
    <w:rsid w:val="00016B44"/>
    <w:rsid w:val="0004354F"/>
    <w:rsid w:val="00063C6E"/>
    <w:rsid w:val="00096016"/>
    <w:rsid w:val="000A4A7E"/>
    <w:rsid w:val="000C0645"/>
    <w:rsid w:val="000D62FE"/>
    <w:rsid w:val="000E3EC3"/>
    <w:rsid w:val="000E6E04"/>
    <w:rsid w:val="00107CB9"/>
    <w:rsid w:val="0012223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E494E"/>
    <w:rsid w:val="001F5F05"/>
    <w:rsid w:val="00205CEA"/>
    <w:rsid w:val="0021505A"/>
    <w:rsid w:val="00216B85"/>
    <w:rsid w:val="00217A5C"/>
    <w:rsid w:val="002360A0"/>
    <w:rsid w:val="00245614"/>
    <w:rsid w:val="00253788"/>
    <w:rsid w:val="00262C2C"/>
    <w:rsid w:val="00273422"/>
    <w:rsid w:val="00282419"/>
    <w:rsid w:val="00294A9C"/>
    <w:rsid w:val="002C3278"/>
    <w:rsid w:val="002D417F"/>
    <w:rsid w:val="002F500C"/>
    <w:rsid w:val="00300A15"/>
    <w:rsid w:val="00320DA5"/>
    <w:rsid w:val="00395C51"/>
    <w:rsid w:val="003C748B"/>
    <w:rsid w:val="003D3490"/>
    <w:rsid w:val="00403321"/>
    <w:rsid w:val="00410FA3"/>
    <w:rsid w:val="00424548"/>
    <w:rsid w:val="0044405A"/>
    <w:rsid w:val="00460FC0"/>
    <w:rsid w:val="004665F7"/>
    <w:rsid w:val="004808E3"/>
    <w:rsid w:val="004848E0"/>
    <w:rsid w:val="004B2BE1"/>
    <w:rsid w:val="005058B3"/>
    <w:rsid w:val="005107A2"/>
    <w:rsid w:val="00513E0F"/>
    <w:rsid w:val="005152BB"/>
    <w:rsid w:val="005436FD"/>
    <w:rsid w:val="00557D67"/>
    <w:rsid w:val="005A494D"/>
    <w:rsid w:val="005B624A"/>
    <w:rsid w:val="005F3955"/>
    <w:rsid w:val="00650EB6"/>
    <w:rsid w:val="00673ACB"/>
    <w:rsid w:val="006A09C3"/>
    <w:rsid w:val="006B65A7"/>
    <w:rsid w:val="006C3AD3"/>
    <w:rsid w:val="006E77F0"/>
    <w:rsid w:val="006F42FF"/>
    <w:rsid w:val="00705BD5"/>
    <w:rsid w:val="007149D3"/>
    <w:rsid w:val="00714B3D"/>
    <w:rsid w:val="00717174"/>
    <w:rsid w:val="00717BCC"/>
    <w:rsid w:val="00743977"/>
    <w:rsid w:val="007620C9"/>
    <w:rsid w:val="007654B9"/>
    <w:rsid w:val="00771380"/>
    <w:rsid w:val="00790B23"/>
    <w:rsid w:val="007D77D1"/>
    <w:rsid w:val="007D7E1F"/>
    <w:rsid w:val="007F073E"/>
    <w:rsid w:val="00813D67"/>
    <w:rsid w:val="00833DE4"/>
    <w:rsid w:val="0086361C"/>
    <w:rsid w:val="00887A37"/>
    <w:rsid w:val="008B1ED9"/>
    <w:rsid w:val="008B21FF"/>
    <w:rsid w:val="008B649D"/>
    <w:rsid w:val="008C68BD"/>
    <w:rsid w:val="008D7178"/>
    <w:rsid w:val="008F51A2"/>
    <w:rsid w:val="00943D21"/>
    <w:rsid w:val="0096021F"/>
    <w:rsid w:val="00961BE5"/>
    <w:rsid w:val="00963733"/>
    <w:rsid w:val="00984543"/>
    <w:rsid w:val="009B734D"/>
    <w:rsid w:val="009C0E64"/>
    <w:rsid w:val="009D1B31"/>
    <w:rsid w:val="009F33C5"/>
    <w:rsid w:val="009F347E"/>
    <w:rsid w:val="00A0548B"/>
    <w:rsid w:val="00A1007F"/>
    <w:rsid w:val="00A2390D"/>
    <w:rsid w:val="00A40748"/>
    <w:rsid w:val="00AE12F3"/>
    <w:rsid w:val="00AE645C"/>
    <w:rsid w:val="00B01FE6"/>
    <w:rsid w:val="00B1134B"/>
    <w:rsid w:val="00B5256B"/>
    <w:rsid w:val="00B62F80"/>
    <w:rsid w:val="00B7289F"/>
    <w:rsid w:val="00B92316"/>
    <w:rsid w:val="00B96E02"/>
    <w:rsid w:val="00BA3FB6"/>
    <w:rsid w:val="00BB3FEA"/>
    <w:rsid w:val="00BB4EA5"/>
    <w:rsid w:val="00BC789C"/>
    <w:rsid w:val="00BF1D51"/>
    <w:rsid w:val="00BF73BB"/>
    <w:rsid w:val="00C115D7"/>
    <w:rsid w:val="00C311A5"/>
    <w:rsid w:val="00C50649"/>
    <w:rsid w:val="00C87F4A"/>
    <w:rsid w:val="00C960A3"/>
    <w:rsid w:val="00CA612F"/>
    <w:rsid w:val="00CD4CF3"/>
    <w:rsid w:val="00CE4433"/>
    <w:rsid w:val="00D049AF"/>
    <w:rsid w:val="00D279F9"/>
    <w:rsid w:val="00D5311C"/>
    <w:rsid w:val="00D55B78"/>
    <w:rsid w:val="00D830F1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82BD0"/>
    <w:rsid w:val="00F96EF4"/>
    <w:rsid w:val="00FB259E"/>
    <w:rsid w:val="00FB31B3"/>
    <w:rsid w:val="00FB4005"/>
    <w:rsid w:val="00FE3B78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  <w:style w:type="character" w:customStyle="1" w:styleId="markedcontent">
    <w:name w:val="markedconten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537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link w:val="AkapitzlistZnak"/>
    <w:uiPriority w:val="34"/>
    <w:qFormat/>
    <w:rsid w:val="00253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P07JT</cp:lastModifiedBy>
  <cp:revision>34</cp:revision>
  <cp:lastPrinted>2024-04-03T11:06:00Z</cp:lastPrinted>
  <dcterms:created xsi:type="dcterms:W3CDTF">2023-03-28T12:26:00Z</dcterms:created>
  <dcterms:modified xsi:type="dcterms:W3CDTF">2024-06-25T07:47:00Z</dcterms:modified>
</cp:coreProperties>
</file>